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88F7" w14:textId="77777777" w:rsidR="00D42613" w:rsidRDefault="00D42613" w:rsidP="00E930A2">
      <w:pPr>
        <w:tabs>
          <w:tab w:val="left" w:pos="5245"/>
        </w:tabs>
        <w:ind w:firstLine="567"/>
        <w:jc w:val="center"/>
      </w:pPr>
      <w:r>
        <w:rPr>
          <w:noProof/>
        </w:rPr>
        <w:drawing>
          <wp:inline distT="0" distB="0" distL="0" distR="0" wp14:anchorId="6FB34897" wp14:editId="4BF4B52A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D2534" w14:textId="77777777" w:rsidR="00D42613" w:rsidRDefault="008C0954" w:rsidP="00811F9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ГЛАВА</w:t>
      </w:r>
      <w:r w:rsidR="00D42613">
        <w:rPr>
          <w:b/>
          <w:sz w:val="26"/>
          <w:szCs w:val="32"/>
        </w:rPr>
        <w:t xml:space="preserve"> </w:t>
      </w:r>
      <w:r w:rsidR="00D42613">
        <w:rPr>
          <w:b/>
          <w:sz w:val="26"/>
          <w:szCs w:val="26"/>
        </w:rPr>
        <w:t xml:space="preserve">МУНИЦИПАЛЬНОГО ОБРАЗОВАНИЯ </w:t>
      </w:r>
    </w:p>
    <w:p w14:paraId="6C28FB94" w14:textId="77777777" w:rsidR="00D42613" w:rsidRDefault="00D42613" w:rsidP="00811F9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14:paraId="7B4845BD" w14:textId="77777777" w:rsidR="00E011FC" w:rsidRPr="00E011FC" w:rsidRDefault="00E011FC" w:rsidP="00811F9D">
      <w:pPr>
        <w:ind w:firstLine="567"/>
        <w:jc w:val="center"/>
        <w:rPr>
          <w:b/>
          <w:spacing w:val="20"/>
          <w:sz w:val="26"/>
          <w:szCs w:val="26"/>
        </w:rPr>
      </w:pPr>
    </w:p>
    <w:p w14:paraId="1EA84FEF" w14:textId="77777777" w:rsidR="00CD1C93" w:rsidRDefault="00811F9D" w:rsidP="00811F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ПОСТАНОВЛЕНИЕ</w:t>
      </w:r>
    </w:p>
    <w:p w14:paraId="3A0F496F" w14:textId="77777777" w:rsidR="008229C6" w:rsidRPr="008229C6" w:rsidRDefault="008229C6" w:rsidP="00811F9D">
      <w:pPr>
        <w:ind w:firstLine="567"/>
        <w:jc w:val="center"/>
        <w:rPr>
          <w:b/>
          <w:sz w:val="26"/>
          <w:szCs w:val="26"/>
        </w:rPr>
      </w:pPr>
    </w:p>
    <w:p w14:paraId="7780F758" w14:textId="0B7BCF53" w:rsidR="00D42613" w:rsidRPr="006E2B03" w:rsidRDefault="006E2B03" w:rsidP="00811F9D">
      <w:pPr>
        <w:ind w:firstLine="567"/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EB66ED">
        <w:rPr>
          <w:sz w:val="26"/>
          <w:szCs w:val="26"/>
        </w:rPr>
        <w:t>1</w:t>
      </w:r>
      <w:r w:rsidR="004E48D3">
        <w:rPr>
          <w:sz w:val="26"/>
          <w:szCs w:val="26"/>
        </w:rPr>
        <w:t>4</w:t>
      </w:r>
      <w:r w:rsidR="00B2552C">
        <w:rPr>
          <w:sz w:val="26"/>
          <w:szCs w:val="26"/>
        </w:rPr>
        <w:t xml:space="preserve">» </w:t>
      </w:r>
      <w:r w:rsidR="004E48D3">
        <w:rPr>
          <w:sz w:val="26"/>
          <w:szCs w:val="26"/>
        </w:rPr>
        <w:t>декабря</w:t>
      </w:r>
      <w:r w:rsidR="00B2552C">
        <w:rPr>
          <w:sz w:val="26"/>
          <w:szCs w:val="26"/>
        </w:rPr>
        <w:t xml:space="preserve"> 202</w:t>
      </w:r>
      <w:r w:rsidR="004E48D3">
        <w:rPr>
          <w:sz w:val="26"/>
          <w:szCs w:val="26"/>
        </w:rPr>
        <w:t>1</w:t>
      </w:r>
      <w:r w:rsidR="00FC4B50">
        <w:rPr>
          <w:sz w:val="26"/>
          <w:szCs w:val="26"/>
        </w:rPr>
        <w:t xml:space="preserve"> </w:t>
      </w:r>
      <w:r w:rsidR="00D42613">
        <w:rPr>
          <w:sz w:val="26"/>
          <w:szCs w:val="26"/>
        </w:rPr>
        <w:t xml:space="preserve">г. № </w:t>
      </w:r>
      <w:r w:rsidR="004E48D3">
        <w:rPr>
          <w:sz w:val="26"/>
          <w:szCs w:val="26"/>
        </w:rPr>
        <w:t>11</w:t>
      </w:r>
    </w:p>
    <w:p w14:paraId="299DEADF" w14:textId="77777777" w:rsidR="00D42613" w:rsidRDefault="00D42613" w:rsidP="00811F9D">
      <w:pPr>
        <w:ind w:firstLine="567"/>
        <w:jc w:val="center"/>
        <w:rPr>
          <w:spacing w:val="20"/>
          <w:sz w:val="26"/>
          <w:szCs w:val="26"/>
        </w:rPr>
      </w:pPr>
    </w:p>
    <w:p w14:paraId="322EE6BB" w14:textId="76B2FFA1" w:rsidR="00154402" w:rsidRDefault="004E48D3" w:rsidP="00811F9D">
      <w:pPr>
        <w:ind w:firstLine="567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>. Белушья Губа</w:t>
      </w:r>
    </w:p>
    <w:p w14:paraId="4C05C2F1" w14:textId="77777777" w:rsidR="004E48D3" w:rsidRDefault="004E48D3" w:rsidP="00811F9D">
      <w:pPr>
        <w:ind w:firstLine="567"/>
        <w:jc w:val="center"/>
        <w:rPr>
          <w:sz w:val="26"/>
          <w:szCs w:val="26"/>
        </w:rPr>
      </w:pPr>
    </w:p>
    <w:p w14:paraId="4C565C8A" w14:textId="60E7C080" w:rsidR="00B2552C" w:rsidRDefault="00B2552C" w:rsidP="00B2552C">
      <w:pPr>
        <w:ind w:firstLine="851"/>
        <w:jc w:val="center"/>
        <w:rPr>
          <w:b/>
        </w:rPr>
      </w:pPr>
      <w:r w:rsidRPr="00937AF5">
        <w:rPr>
          <w:b/>
        </w:rPr>
        <w:t xml:space="preserve">О </w:t>
      </w:r>
      <w:r w:rsidR="004E48D3">
        <w:rPr>
          <w:b/>
        </w:rPr>
        <w:t xml:space="preserve">введении комплекса карантинно-ограничительных мероприятий на период эпидемического подъема заболеваемости гриппом и острыми респираторными вирусными инфекциями </w:t>
      </w:r>
      <w:r w:rsidRPr="00937AF5">
        <w:rPr>
          <w:b/>
        </w:rPr>
        <w:t>на территории муниципального образования городской округ «Новая Земля»</w:t>
      </w:r>
    </w:p>
    <w:p w14:paraId="2828F459" w14:textId="77777777" w:rsidR="00B2552C" w:rsidRPr="00937AF5" w:rsidRDefault="00B2552C" w:rsidP="00B2552C">
      <w:pPr>
        <w:ind w:firstLine="851"/>
        <w:jc w:val="center"/>
        <w:rPr>
          <w:b/>
        </w:rPr>
      </w:pPr>
    </w:p>
    <w:p w14:paraId="4632C87B" w14:textId="7E029B24" w:rsidR="00B2552C" w:rsidRPr="00B2552C" w:rsidRDefault="00B2552C" w:rsidP="00C2164A">
      <w:pPr>
        <w:spacing w:line="276" w:lineRule="auto"/>
        <w:jc w:val="both"/>
        <w:rPr>
          <w:sz w:val="26"/>
          <w:szCs w:val="26"/>
        </w:rPr>
      </w:pPr>
    </w:p>
    <w:p w14:paraId="254201D5" w14:textId="42C822F0" w:rsidR="00B2552C" w:rsidRPr="00B2552C" w:rsidRDefault="004E48D3" w:rsidP="00B255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</w:t>
      </w:r>
      <w:r w:rsidRPr="004E48D3">
        <w:t xml:space="preserve"> </w:t>
      </w:r>
      <w:r w:rsidRPr="004E48D3">
        <w:rPr>
          <w:sz w:val="26"/>
          <w:szCs w:val="26"/>
        </w:rPr>
        <w:t>Главного санитарного врача по Архангельской области от 10 декабря 2021 года № 13</w:t>
      </w:r>
      <w:r>
        <w:rPr>
          <w:sz w:val="26"/>
          <w:szCs w:val="26"/>
        </w:rPr>
        <w:t xml:space="preserve"> «О введении комплекса карантинно-ограничительных мероприятий </w:t>
      </w:r>
      <w:r w:rsidR="00C2164A">
        <w:rPr>
          <w:sz w:val="26"/>
          <w:szCs w:val="26"/>
        </w:rPr>
        <w:t>в</w:t>
      </w:r>
      <w:r>
        <w:rPr>
          <w:sz w:val="26"/>
          <w:szCs w:val="26"/>
        </w:rPr>
        <w:t xml:space="preserve"> период эпидемического подъема заболеваемости гриппом и острыми респираторными вирусными инфекциями в Архангельской области»,</w:t>
      </w:r>
    </w:p>
    <w:p w14:paraId="704D187A" w14:textId="77777777" w:rsidR="00D42613" w:rsidRPr="00154402" w:rsidRDefault="00811F9D" w:rsidP="00811F9D">
      <w:pPr>
        <w:pStyle w:val="ac"/>
        <w:jc w:val="both"/>
        <w:rPr>
          <w:sz w:val="26"/>
          <w:szCs w:val="26"/>
        </w:rPr>
      </w:pPr>
      <w:r>
        <w:rPr>
          <w:b/>
          <w:sz w:val="26"/>
          <w:szCs w:val="26"/>
        </w:rPr>
        <w:t>п о с т а н о в л я ю</w:t>
      </w:r>
      <w:r w:rsidR="00524B14">
        <w:rPr>
          <w:b/>
          <w:sz w:val="26"/>
          <w:szCs w:val="26"/>
        </w:rPr>
        <w:t>:</w:t>
      </w:r>
    </w:p>
    <w:p w14:paraId="58B0E0D4" w14:textId="77777777" w:rsidR="00D42613" w:rsidRDefault="00D42613" w:rsidP="00811F9D">
      <w:pPr>
        <w:ind w:firstLine="567"/>
        <w:jc w:val="both"/>
        <w:rPr>
          <w:b/>
          <w:sz w:val="26"/>
          <w:szCs w:val="26"/>
        </w:rPr>
      </w:pPr>
    </w:p>
    <w:p w14:paraId="14ADFD0F" w14:textId="4DCD333A" w:rsidR="00B2552C" w:rsidRPr="00B2552C" w:rsidRDefault="00C2164A" w:rsidP="00422831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вести </w:t>
      </w:r>
      <w:r w:rsidR="004E48D3">
        <w:rPr>
          <w:rFonts w:ascii="Times New Roman" w:hAnsi="Times New Roman" w:cs="Times New Roman"/>
          <w:sz w:val="26"/>
          <w:szCs w:val="26"/>
        </w:rPr>
        <w:t>МБУ ДО «ШДТ «</w:t>
      </w:r>
      <w:r>
        <w:rPr>
          <w:rFonts w:ascii="Times New Roman" w:hAnsi="Times New Roman" w:cs="Times New Roman"/>
          <w:sz w:val="26"/>
          <w:szCs w:val="26"/>
        </w:rPr>
        <w:t>Семицветик» на дистанционный формат обучения</w:t>
      </w:r>
      <w:r w:rsidRPr="00C2164A">
        <w:t xml:space="preserve"> </w:t>
      </w:r>
      <w:r w:rsidRPr="00C2164A">
        <w:rPr>
          <w:rFonts w:ascii="Times New Roman" w:hAnsi="Times New Roman" w:cs="Times New Roman"/>
          <w:sz w:val="26"/>
          <w:szCs w:val="26"/>
        </w:rPr>
        <w:t>с 14.12.2021 года</w:t>
      </w:r>
      <w:r w:rsidRPr="00C2164A">
        <w:t xml:space="preserve"> </w:t>
      </w:r>
      <w:r>
        <w:t>в</w:t>
      </w:r>
      <w:r w:rsidRPr="00C2164A">
        <w:rPr>
          <w:rFonts w:ascii="Times New Roman" w:hAnsi="Times New Roman" w:cs="Times New Roman"/>
          <w:sz w:val="26"/>
          <w:szCs w:val="26"/>
        </w:rPr>
        <w:t xml:space="preserve"> связи с высокой заболеваемостью обучающихся</w:t>
      </w:r>
      <w:r w:rsidR="00B2552C" w:rsidRPr="00B2552C">
        <w:rPr>
          <w:rFonts w:ascii="Times New Roman" w:hAnsi="Times New Roman" w:cs="Times New Roman"/>
          <w:sz w:val="26"/>
          <w:szCs w:val="26"/>
        </w:rPr>
        <w:t>.</w:t>
      </w:r>
    </w:p>
    <w:p w14:paraId="71D1EC55" w14:textId="2F501ED5" w:rsidR="00B2552C" w:rsidRPr="00B2552C" w:rsidRDefault="00C2164A" w:rsidP="00422831">
      <w:pPr>
        <w:pStyle w:val="af2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ить</w:t>
      </w:r>
      <w:r w:rsidR="00B2552C" w:rsidRPr="00B2552C">
        <w:rPr>
          <w:rFonts w:ascii="Times New Roman" w:hAnsi="Times New Roman" w:cs="Times New Roman"/>
          <w:sz w:val="26"/>
          <w:szCs w:val="26"/>
        </w:rPr>
        <w:t xml:space="preserve"> проведение </w:t>
      </w:r>
      <w:r>
        <w:rPr>
          <w:rFonts w:ascii="Times New Roman" w:hAnsi="Times New Roman" w:cs="Times New Roman"/>
          <w:sz w:val="26"/>
          <w:szCs w:val="26"/>
        </w:rPr>
        <w:t xml:space="preserve">в дошкольных образовательных учреждениях </w:t>
      </w:r>
      <w:r w:rsidR="00B2552C" w:rsidRPr="00B2552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61A4E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  <w:r w:rsidR="00B2552C" w:rsidRPr="00B2552C"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552C" w:rsidRPr="00B2552C">
        <w:rPr>
          <w:rFonts w:ascii="Times New Roman" w:hAnsi="Times New Roman" w:cs="Times New Roman"/>
          <w:sz w:val="26"/>
          <w:szCs w:val="26"/>
        </w:rPr>
        <w:t xml:space="preserve">спортивных, развлекательных, и иных массовых мероприятий </w:t>
      </w:r>
      <w:r>
        <w:rPr>
          <w:rFonts w:ascii="Times New Roman" w:hAnsi="Times New Roman" w:cs="Times New Roman"/>
          <w:sz w:val="26"/>
          <w:szCs w:val="26"/>
        </w:rPr>
        <w:t>в закрытых помещениях на период эпидемического неблагополучия</w:t>
      </w:r>
      <w:r w:rsidR="00B2552C" w:rsidRPr="00B2552C">
        <w:rPr>
          <w:rFonts w:ascii="Times New Roman" w:hAnsi="Times New Roman" w:cs="Times New Roman"/>
          <w:sz w:val="26"/>
          <w:szCs w:val="26"/>
        </w:rPr>
        <w:t>.</w:t>
      </w:r>
    </w:p>
    <w:p w14:paraId="2C8CA1FB" w14:textId="00EA08C1" w:rsidR="00C2164A" w:rsidRDefault="00C2164A" w:rsidP="00422831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тить посещение родителями (законными представителями) проводимых в дошкольных образовательных организациях и общеобразовательных организациях культурных мероприятиях (утренников). </w:t>
      </w:r>
    </w:p>
    <w:p w14:paraId="3007C916" w14:textId="42A0527D" w:rsidR="00B2552C" w:rsidRDefault="00461A4E" w:rsidP="00422831">
      <w:pPr>
        <w:pStyle w:val="af2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полноту проведения профилактических и противоэпидемических мероприятий в дошкольных образовательных организациях и общеобразовательных организациях муниципального образования городской округ «Новая Земля», включая соблюдение правил личной гигиены учащимися (воспитанниками) и персоналом, отстранение больных от посещения учреждений, соблюдения графиков проветривания и оптимального температурного режима, проведение дезинфекционных мероприятий в общественных местах (влажной уборки помещений и обеззараживания воздуха)</w:t>
      </w:r>
      <w:r w:rsidR="00B2552C" w:rsidRPr="00B2552C">
        <w:rPr>
          <w:rFonts w:ascii="Times New Roman" w:hAnsi="Times New Roman" w:cs="Times New Roman"/>
          <w:sz w:val="26"/>
          <w:szCs w:val="26"/>
        </w:rPr>
        <w:t>.</w:t>
      </w:r>
    </w:p>
    <w:p w14:paraId="1B89628C" w14:textId="466B714D" w:rsidR="00894A6A" w:rsidRDefault="00894A6A" w:rsidP="00422831">
      <w:pPr>
        <w:pStyle w:val="af2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90368046"/>
      <w:r>
        <w:rPr>
          <w:rFonts w:ascii="Times New Roman" w:hAnsi="Times New Roman" w:cs="Times New Roman"/>
          <w:sz w:val="26"/>
          <w:szCs w:val="26"/>
        </w:rPr>
        <w:t>Обеспечить своевременную выдачу детям противовирусных препаратов, закупленных администрацией муниципального образования городской округ «Новая Земля», в поликлиническом отделении филиала № 8</w:t>
      </w:r>
      <w:r w:rsidR="00522051">
        <w:rPr>
          <w:rFonts w:ascii="Times New Roman" w:hAnsi="Times New Roman" w:cs="Times New Roman"/>
          <w:sz w:val="26"/>
          <w:szCs w:val="26"/>
        </w:rPr>
        <w:t xml:space="preserve"> «1469 ВМКГ МО РФ</w:t>
      </w:r>
      <w:proofErr w:type="gramStart"/>
      <w:r w:rsidR="0052205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FA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bookmarkEnd w:id="0"/>
    <w:p w14:paraId="0811FD64" w14:textId="1E9CBBC0" w:rsidR="00894A6A" w:rsidRPr="00894A6A" w:rsidRDefault="00894A6A" w:rsidP="00894A6A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14:paraId="05216E7A" w14:textId="6EC237D1" w:rsidR="00461A4E" w:rsidRDefault="00894A6A" w:rsidP="0042283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461A4E">
        <w:rPr>
          <w:sz w:val="26"/>
          <w:szCs w:val="26"/>
        </w:rPr>
        <w:t xml:space="preserve">. </w:t>
      </w:r>
      <w:bookmarkStart w:id="1" w:name="_Hlk90368065"/>
      <w:r w:rsidR="00461A4E">
        <w:rPr>
          <w:sz w:val="26"/>
          <w:szCs w:val="26"/>
        </w:rPr>
        <w:t>Данные ограничения введены до улучшения эпидемиологической обстановки.</w:t>
      </w:r>
    </w:p>
    <w:bookmarkEnd w:id="1"/>
    <w:p w14:paraId="60E3CFC8" w14:textId="70084163" w:rsidR="00B2552C" w:rsidRPr="00B2552C" w:rsidRDefault="00894A6A" w:rsidP="00422831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2552C" w:rsidRPr="00B2552C">
        <w:rPr>
          <w:sz w:val="26"/>
          <w:szCs w:val="26"/>
        </w:rPr>
        <w:t xml:space="preserve">. Постановление подлежит размещению на официальном Интернет </w:t>
      </w:r>
      <w:r w:rsidR="00422831">
        <w:rPr>
          <w:sz w:val="26"/>
          <w:szCs w:val="26"/>
        </w:rPr>
        <w:t xml:space="preserve">- </w:t>
      </w:r>
      <w:r w:rsidR="00B2552C" w:rsidRPr="00B2552C">
        <w:rPr>
          <w:sz w:val="26"/>
          <w:szCs w:val="26"/>
        </w:rPr>
        <w:t>сайте муниципального образования и</w:t>
      </w:r>
      <w:r w:rsidR="00422831">
        <w:rPr>
          <w:sz w:val="26"/>
          <w:szCs w:val="26"/>
        </w:rPr>
        <w:t xml:space="preserve"> опубликованию в</w:t>
      </w:r>
      <w:r w:rsidR="00B2552C" w:rsidRPr="00B2552C">
        <w:rPr>
          <w:sz w:val="26"/>
          <w:szCs w:val="26"/>
        </w:rPr>
        <w:t xml:space="preserve"> газете «Новоземельские Вести</w:t>
      </w:r>
      <w:r w:rsidR="00422831">
        <w:rPr>
          <w:sz w:val="26"/>
          <w:szCs w:val="26"/>
        </w:rPr>
        <w:t>»</w:t>
      </w:r>
      <w:r w:rsidR="00B2552C" w:rsidRPr="00B2552C">
        <w:rPr>
          <w:sz w:val="26"/>
          <w:szCs w:val="26"/>
        </w:rPr>
        <w:t>.</w:t>
      </w:r>
    </w:p>
    <w:p w14:paraId="1EA70413" w14:textId="23A2A7FD" w:rsidR="00B2552C" w:rsidRPr="00B2552C" w:rsidRDefault="00894A6A" w:rsidP="0042283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2552C" w:rsidRPr="00B2552C">
        <w:rPr>
          <w:sz w:val="26"/>
          <w:szCs w:val="26"/>
        </w:rPr>
        <w:t>. Настоящее Постановление вступает в силу со дня его подписания</w:t>
      </w:r>
    </w:p>
    <w:p w14:paraId="08540D45" w14:textId="2A95DB13" w:rsidR="00B2552C" w:rsidRPr="00B2552C" w:rsidRDefault="00894A6A" w:rsidP="00B255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2552C" w:rsidRPr="00B2552C">
        <w:rPr>
          <w:sz w:val="26"/>
          <w:szCs w:val="26"/>
        </w:rPr>
        <w:t>. Контроль за исполнением Постановления оставляю за собой.</w:t>
      </w:r>
    </w:p>
    <w:p w14:paraId="1B8DC4AB" w14:textId="674A88B3" w:rsidR="00D47EDA" w:rsidRDefault="00D47EDA" w:rsidP="00B2552C">
      <w:pPr>
        <w:spacing w:line="276" w:lineRule="auto"/>
        <w:ind w:firstLine="567"/>
        <w:jc w:val="both"/>
        <w:rPr>
          <w:sz w:val="26"/>
          <w:szCs w:val="26"/>
        </w:rPr>
      </w:pPr>
    </w:p>
    <w:p w14:paraId="316B3A55" w14:textId="77777777" w:rsidR="00422831" w:rsidRPr="00B2552C" w:rsidRDefault="00422831" w:rsidP="00B2552C">
      <w:pPr>
        <w:spacing w:line="276" w:lineRule="auto"/>
        <w:ind w:firstLine="567"/>
        <w:jc w:val="both"/>
        <w:rPr>
          <w:sz w:val="26"/>
          <w:szCs w:val="26"/>
        </w:rPr>
      </w:pPr>
    </w:p>
    <w:p w14:paraId="28BE9B3B" w14:textId="77777777" w:rsidR="00D42613" w:rsidRDefault="0071103D" w:rsidP="00811F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91184">
        <w:rPr>
          <w:b/>
          <w:sz w:val="26"/>
          <w:szCs w:val="26"/>
        </w:rPr>
        <w:t xml:space="preserve"> </w:t>
      </w:r>
      <w:r w:rsidR="00D42613">
        <w:rPr>
          <w:b/>
          <w:sz w:val="26"/>
          <w:szCs w:val="26"/>
        </w:rPr>
        <w:t>муниципального образовани</w:t>
      </w:r>
      <w:r w:rsidR="00606DD2">
        <w:rPr>
          <w:b/>
          <w:sz w:val="26"/>
          <w:szCs w:val="26"/>
        </w:rPr>
        <w:t>я</w:t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EB1DFE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</w:t>
      </w:r>
      <w:r w:rsidR="00EB1D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.К. Мусин</w:t>
      </w:r>
    </w:p>
    <w:p w14:paraId="3355E85F" w14:textId="77777777" w:rsidR="00CA0531" w:rsidRDefault="00CA0531" w:rsidP="00811F9D">
      <w:pPr>
        <w:jc w:val="both"/>
        <w:rPr>
          <w:sz w:val="26"/>
          <w:szCs w:val="26"/>
        </w:rPr>
      </w:pPr>
    </w:p>
    <w:p w14:paraId="01C0585C" w14:textId="77777777" w:rsidR="00CA0531" w:rsidRDefault="00CA0531" w:rsidP="00811F9D">
      <w:pPr>
        <w:jc w:val="both"/>
        <w:rPr>
          <w:sz w:val="26"/>
          <w:szCs w:val="26"/>
        </w:rPr>
      </w:pPr>
    </w:p>
    <w:p w14:paraId="4B0A7EB6" w14:textId="77777777" w:rsidR="00CA0531" w:rsidRDefault="00CA0531" w:rsidP="00811F9D">
      <w:pPr>
        <w:jc w:val="both"/>
        <w:rPr>
          <w:sz w:val="26"/>
          <w:szCs w:val="26"/>
        </w:rPr>
      </w:pPr>
    </w:p>
    <w:p w14:paraId="6CABFC49" w14:textId="77777777" w:rsidR="00CA0531" w:rsidRDefault="00CA0531" w:rsidP="00A91184">
      <w:pPr>
        <w:jc w:val="both"/>
        <w:rPr>
          <w:sz w:val="26"/>
          <w:szCs w:val="26"/>
        </w:rPr>
      </w:pPr>
    </w:p>
    <w:p w14:paraId="1CFA6A24" w14:textId="77777777" w:rsidR="00CA0531" w:rsidRDefault="00CA0531" w:rsidP="00A91184">
      <w:pPr>
        <w:jc w:val="both"/>
        <w:rPr>
          <w:sz w:val="26"/>
          <w:szCs w:val="26"/>
        </w:rPr>
      </w:pPr>
    </w:p>
    <w:p w14:paraId="4DC6B707" w14:textId="77777777" w:rsidR="00CA0531" w:rsidRDefault="00CA0531" w:rsidP="00A91184">
      <w:pPr>
        <w:jc w:val="both"/>
        <w:rPr>
          <w:sz w:val="26"/>
          <w:szCs w:val="26"/>
        </w:rPr>
      </w:pPr>
    </w:p>
    <w:p w14:paraId="5B685A1D" w14:textId="77777777" w:rsidR="00CA0531" w:rsidRDefault="00CA0531" w:rsidP="00A91184">
      <w:pPr>
        <w:jc w:val="both"/>
        <w:rPr>
          <w:sz w:val="26"/>
          <w:szCs w:val="26"/>
        </w:rPr>
      </w:pPr>
    </w:p>
    <w:p w14:paraId="4D55EAD1" w14:textId="77777777" w:rsidR="00CA0531" w:rsidRDefault="00CA0531" w:rsidP="00A91184">
      <w:pPr>
        <w:jc w:val="both"/>
        <w:rPr>
          <w:sz w:val="26"/>
          <w:szCs w:val="26"/>
        </w:rPr>
      </w:pPr>
    </w:p>
    <w:p w14:paraId="741E3D6C" w14:textId="77777777" w:rsidR="00CA0531" w:rsidRDefault="00CA0531" w:rsidP="00A91184">
      <w:pPr>
        <w:jc w:val="both"/>
        <w:rPr>
          <w:sz w:val="26"/>
          <w:szCs w:val="26"/>
        </w:rPr>
      </w:pPr>
    </w:p>
    <w:p w14:paraId="47274ED9" w14:textId="77777777" w:rsidR="00CA0531" w:rsidRDefault="00CA0531" w:rsidP="00A91184">
      <w:pPr>
        <w:jc w:val="both"/>
        <w:rPr>
          <w:sz w:val="26"/>
          <w:szCs w:val="26"/>
        </w:rPr>
      </w:pPr>
    </w:p>
    <w:p w14:paraId="4A08A2FD" w14:textId="77777777" w:rsidR="00CA0531" w:rsidRDefault="00CA0531" w:rsidP="00A91184">
      <w:pPr>
        <w:jc w:val="both"/>
        <w:rPr>
          <w:sz w:val="26"/>
          <w:szCs w:val="26"/>
        </w:rPr>
      </w:pPr>
    </w:p>
    <w:p w14:paraId="48619AAD" w14:textId="77777777" w:rsidR="00CA0531" w:rsidRDefault="00CA0531" w:rsidP="00A91184">
      <w:pPr>
        <w:jc w:val="both"/>
        <w:rPr>
          <w:sz w:val="26"/>
          <w:szCs w:val="26"/>
        </w:rPr>
      </w:pPr>
    </w:p>
    <w:p w14:paraId="6377C5B9" w14:textId="77777777" w:rsidR="00811F9D" w:rsidRDefault="00811F9D" w:rsidP="00A91184">
      <w:pPr>
        <w:jc w:val="both"/>
        <w:rPr>
          <w:sz w:val="26"/>
          <w:szCs w:val="26"/>
        </w:rPr>
      </w:pPr>
    </w:p>
    <w:p w14:paraId="04E9331C" w14:textId="77777777" w:rsidR="00811F9D" w:rsidRDefault="00811F9D" w:rsidP="00A91184">
      <w:pPr>
        <w:jc w:val="both"/>
        <w:rPr>
          <w:sz w:val="26"/>
          <w:szCs w:val="26"/>
        </w:rPr>
      </w:pPr>
    </w:p>
    <w:p w14:paraId="015A780A" w14:textId="77777777" w:rsidR="00811F9D" w:rsidRDefault="00811F9D" w:rsidP="00A91184">
      <w:pPr>
        <w:jc w:val="both"/>
        <w:rPr>
          <w:sz w:val="26"/>
          <w:szCs w:val="26"/>
        </w:rPr>
      </w:pPr>
    </w:p>
    <w:p w14:paraId="06BBDA53" w14:textId="77777777" w:rsidR="00811F9D" w:rsidRDefault="00811F9D" w:rsidP="00A91184">
      <w:pPr>
        <w:jc w:val="both"/>
        <w:rPr>
          <w:sz w:val="26"/>
          <w:szCs w:val="26"/>
        </w:rPr>
      </w:pPr>
    </w:p>
    <w:sectPr w:rsidR="00811F9D" w:rsidSect="00CA0531">
      <w:headerReference w:type="default" r:id="rId9"/>
      <w:pgSz w:w="11906" w:h="16838" w:code="9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3271" w14:textId="77777777" w:rsidR="00FB49A6" w:rsidRDefault="00FB49A6" w:rsidP="00E011FC">
      <w:r>
        <w:separator/>
      </w:r>
    </w:p>
  </w:endnote>
  <w:endnote w:type="continuationSeparator" w:id="0">
    <w:p w14:paraId="17A4036A" w14:textId="77777777" w:rsidR="00FB49A6" w:rsidRDefault="00FB49A6" w:rsidP="00E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DB04" w14:textId="77777777" w:rsidR="00FB49A6" w:rsidRDefault="00FB49A6" w:rsidP="00E011FC">
      <w:r>
        <w:separator/>
      </w:r>
    </w:p>
  </w:footnote>
  <w:footnote w:type="continuationSeparator" w:id="0">
    <w:p w14:paraId="05864F97" w14:textId="77777777" w:rsidR="00FB49A6" w:rsidRDefault="00FB49A6" w:rsidP="00E0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4BAD" w14:textId="77777777" w:rsidR="00E011FC" w:rsidRDefault="00E011FC">
    <w:pPr>
      <w:pStyle w:val="a7"/>
      <w:jc w:val="center"/>
    </w:pPr>
  </w:p>
  <w:p w14:paraId="22F81619" w14:textId="77777777" w:rsidR="00E011FC" w:rsidRDefault="00E01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2C7B"/>
    <w:multiLevelType w:val="singleLevel"/>
    <w:tmpl w:val="5456E3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7483174"/>
    <w:multiLevelType w:val="singleLevel"/>
    <w:tmpl w:val="C316B84C"/>
    <w:lvl w:ilvl="0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</w:abstractNum>
  <w:abstractNum w:abstractNumId="2" w15:restartNumberingAfterBreak="0">
    <w:nsid w:val="44A5410B"/>
    <w:multiLevelType w:val="hybridMultilevel"/>
    <w:tmpl w:val="A2B8EA86"/>
    <w:lvl w:ilvl="0" w:tplc="CF14E51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613"/>
    <w:rsid w:val="00012F34"/>
    <w:rsid w:val="000208FF"/>
    <w:rsid w:val="00036196"/>
    <w:rsid w:val="00063376"/>
    <w:rsid w:val="0007535C"/>
    <w:rsid w:val="00080823"/>
    <w:rsid w:val="000D2383"/>
    <w:rsid w:val="000F3A65"/>
    <w:rsid w:val="00123218"/>
    <w:rsid w:val="0012748C"/>
    <w:rsid w:val="00143240"/>
    <w:rsid w:val="001536AF"/>
    <w:rsid w:val="00154402"/>
    <w:rsid w:val="00157235"/>
    <w:rsid w:val="001627E5"/>
    <w:rsid w:val="00186129"/>
    <w:rsid w:val="001B0C28"/>
    <w:rsid w:val="001C47E8"/>
    <w:rsid w:val="001C7E9D"/>
    <w:rsid w:val="001D210E"/>
    <w:rsid w:val="001E0A9B"/>
    <w:rsid w:val="001E651B"/>
    <w:rsid w:val="001F0329"/>
    <w:rsid w:val="001F61DF"/>
    <w:rsid w:val="00200508"/>
    <w:rsid w:val="00220406"/>
    <w:rsid w:val="00246BAB"/>
    <w:rsid w:val="00271CA9"/>
    <w:rsid w:val="002952F1"/>
    <w:rsid w:val="002C68EA"/>
    <w:rsid w:val="002E57C1"/>
    <w:rsid w:val="002E6ED8"/>
    <w:rsid w:val="002F3DB1"/>
    <w:rsid w:val="003447D5"/>
    <w:rsid w:val="003822B4"/>
    <w:rsid w:val="00397B59"/>
    <w:rsid w:val="003A2D88"/>
    <w:rsid w:val="003A407D"/>
    <w:rsid w:val="003D492B"/>
    <w:rsid w:val="00422831"/>
    <w:rsid w:val="00425F7B"/>
    <w:rsid w:val="00437B98"/>
    <w:rsid w:val="00461A4E"/>
    <w:rsid w:val="00480802"/>
    <w:rsid w:val="00482A8A"/>
    <w:rsid w:val="004E48D3"/>
    <w:rsid w:val="00522051"/>
    <w:rsid w:val="00524B14"/>
    <w:rsid w:val="00587700"/>
    <w:rsid w:val="005916D1"/>
    <w:rsid w:val="00593FA5"/>
    <w:rsid w:val="005C457B"/>
    <w:rsid w:val="00603061"/>
    <w:rsid w:val="00606DD2"/>
    <w:rsid w:val="006511A7"/>
    <w:rsid w:val="00654D49"/>
    <w:rsid w:val="00683364"/>
    <w:rsid w:val="0068689D"/>
    <w:rsid w:val="006B01B0"/>
    <w:rsid w:val="006B471D"/>
    <w:rsid w:val="006C18E5"/>
    <w:rsid w:val="006E2B03"/>
    <w:rsid w:val="0071103D"/>
    <w:rsid w:val="0071623B"/>
    <w:rsid w:val="00757095"/>
    <w:rsid w:val="0076399F"/>
    <w:rsid w:val="007A4262"/>
    <w:rsid w:val="007B5F83"/>
    <w:rsid w:val="0081128A"/>
    <w:rsid w:val="00811F9D"/>
    <w:rsid w:val="008229C6"/>
    <w:rsid w:val="0084344E"/>
    <w:rsid w:val="00865204"/>
    <w:rsid w:val="00866B99"/>
    <w:rsid w:val="00877D02"/>
    <w:rsid w:val="00894A6A"/>
    <w:rsid w:val="008C0954"/>
    <w:rsid w:val="008C510C"/>
    <w:rsid w:val="008D4695"/>
    <w:rsid w:val="00930C7C"/>
    <w:rsid w:val="009353A3"/>
    <w:rsid w:val="009A556C"/>
    <w:rsid w:val="009A665E"/>
    <w:rsid w:val="009F3240"/>
    <w:rsid w:val="00A51DFF"/>
    <w:rsid w:val="00A5713A"/>
    <w:rsid w:val="00A60C60"/>
    <w:rsid w:val="00A72A59"/>
    <w:rsid w:val="00A91184"/>
    <w:rsid w:val="00A91FF8"/>
    <w:rsid w:val="00B00A72"/>
    <w:rsid w:val="00B2552C"/>
    <w:rsid w:val="00B40484"/>
    <w:rsid w:val="00B5499D"/>
    <w:rsid w:val="00B62EBD"/>
    <w:rsid w:val="00BA7439"/>
    <w:rsid w:val="00BE6642"/>
    <w:rsid w:val="00C2164A"/>
    <w:rsid w:val="00C2364D"/>
    <w:rsid w:val="00C36F9E"/>
    <w:rsid w:val="00C52FF3"/>
    <w:rsid w:val="00C76F89"/>
    <w:rsid w:val="00C82298"/>
    <w:rsid w:val="00CA0531"/>
    <w:rsid w:val="00CA76BC"/>
    <w:rsid w:val="00CD1C93"/>
    <w:rsid w:val="00CF7106"/>
    <w:rsid w:val="00D37A39"/>
    <w:rsid w:val="00D42613"/>
    <w:rsid w:val="00D47EDA"/>
    <w:rsid w:val="00D620E6"/>
    <w:rsid w:val="00D83EC9"/>
    <w:rsid w:val="00D970B3"/>
    <w:rsid w:val="00DA18A9"/>
    <w:rsid w:val="00DB16A4"/>
    <w:rsid w:val="00DD43CD"/>
    <w:rsid w:val="00DD77EA"/>
    <w:rsid w:val="00E011FC"/>
    <w:rsid w:val="00E472B3"/>
    <w:rsid w:val="00E55DEB"/>
    <w:rsid w:val="00E930A2"/>
    <w:rsid w:val="00EA5CFB"/>
    <w:rsid w:val="00EA6376"/>
    <w:rsid w:val="00EB1DFE"/>
    <w:rsid w:val="00EB66ED"/>
    <w:rsid w:val="00EB6C49"/>
    <w:rsid w:val="00ED11B5"/>
    <w:rsid w:val="00F07A05"/>
    <w:rsid w:val="00F23E99"/>
    <w:rsid w:val="00FA647F"/>
    <w:rsid w:val="00FB49A6"/>
    <w:rsid w:val="00FC22C5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BA1AD"/>
  <w15:docId w15:val="{9689BFFC-1E15-4C61-8759-EF173394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42613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42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1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C0954"/>
    <w:rPr>
      <w:color w:val="0000FF"/>
      <w:u w:val="single"/>
    </w:rPr>
  </w:style>
  <w:style w:type="paragraph" w:styleId="ac">
    <w:name w:val="No Spacing"/>
    <w:uiPriority w:val="1"/>
    <w:qFormat/>
    <w:rsid w:val="008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A0531"/>
    <w:pPr>
      <w:spacing w:before="100" w:beforeAutospacing="1" w:after="100" w:afterAutospacing="1"/>
    </w:pPr>
  </w:style>
  <w:style w:type="paragraph" w:customStyle="1" w:styleId="ad">
    <w:name w:val="Стиль"/>
    <w:rsid w:val="0015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1F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1F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1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811F9D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811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11F9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11F9D"/>
    <w:rPr>
      <w:b/>
      <w:bCs/>
    </w:rPr>
  </w:style>
  <w:style w:type="paragraph" w:customStyle="1" w:styleId="ConsPlusNonformat">
    <w:name w:val="ConsPlusNonformat"/>
    <w:rsid w:val="00811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25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A88-CE74-4F19-9186-BE412CD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49</cp:revision>
  <cp:lastPrinted>2021-12-14T06:49:00Z</cp:lastPrinted>
  <dcterms:created xsi:type="dcterms:W3CDTF">2014-04-15T14:10:00Z</dcterms:created>
  <dcterms:modified xsi:type="dcterms:W3CDTF">2021-12-14T06:59:00Z</dcterms:modified>
</cp:coreProperties>
</file>